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D1B1" w:themeColor="accent3" w:themeTint="66"/>
  <w:body>
    <w:p w:rsidR="00A12DB2" w:rsidRDefault="00A12DB2" w:rsidP="001C59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14675" cy="1971005"/>
            <wp:effectExtent l="19050" t="0" r="9525" b="0"/>
            <wp:docPr id="1" name="Рисунок 1" descr="C:\Users\Maksimova\Desktop\разное новое\открытки и логотипы\информ за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ova\Desktop\разное новое\открытки и логотипы\информ заг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48" cy="19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43" w:rsidRDefault="00001E43" w:rsidP="001C59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3F3" w:rsidRPr="004327C4" w:rsidRDefault="007923F3" w:rsidP="001C59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граждане!</w:t>
      </w:r>
    </w:p>
    <w:p w:rsidR="007B74C0" w:rsidRDefault="007923F3" w:rsidP="007B7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казом Президента РФ от 02.04.2020 №239 «О мерах по обеспечению санитарно-эпидемиологического благополучия населения на территории Российской Федерации в связи с распространением </w:t>
      </w:r>
    </w:p>
    <w:p w:rsidR="00DE5A6C" w:rsidRPr="004327C4" w:rsidRDefault="007923F3" w:rsidP="007B7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>новой коронавирусной инфекции (</w:t>
      </w:r>
      <w:r w:rsidRPr="00432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</w:t>
      </w:r>
      <w:r w:rsidR="000F34E3" w:rsidRPr="00432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>-19)», а также</w:t>
      </w:r>
    </w:p>
    <w:p w:rsidR="00DE5A6C" w:rsidRPr="004327C4" w:rsidRDefault="007923F3" w:rsidP="00BC3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Челябинской области от 18.03</w:t>
      </w:r>
      <w:r w:rsidR="00FE228D"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3331"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FE228D"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6</w:t>
      </w:r>
      <w:r w:rsidR="00BC3331"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>-рп</w:t>
      </w:r>
    </w:p>
    <w:p w:rsidR="007D5997" w:rsidRPr="004327C4" w:rsidRDefault="00BC3331" w:rsidP="00BC3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ведении режима повышенной готовности»</w:t>
      </w:r>
    </w:p>
    <w:p w:rsidR="00745B59" w:rsidRDefault="00745B59" w:rsidP="00745B59">
      <w:pPr>
        <w:pStyle w:val="a5"/>
        <w:spacing w:before="0" w:beforeAutospacing="0" w:after="0" w:afterAutospacing="0"/>
        <w:jc w:val="center"/>
        <w:rPr>
          <w:color w:val="304855"/>
          <w:sz w:val="23"/>
          <w:szCs w:val="23"/>
        </w:rPr>
      </w:pPr>
      <w:r>
        <w:rPr>
          <w:rStyle w:val="a9"/>
          <w:color w:val="000000"/>
          <w:sz w:val="33"/>
          <w:szCs w:val="33"/>
        </w:rPr>
        <w:t>В органах ЗАГС Челябинской области</w:t>
      </w:r>
    </w:p>
    <w:p w:rsidR="00745B59" w:rsidRDefault="00745B59" w:rsidP="00745B59">
      <w:pPr>
        <w:pStyle w:val="a5"/>
        <w:spacing w:before="0" w:beforeAutospacing="0" w:after="0" w:afterAutospacing="0"/>
        <w:jc w:val="center"/>
        <w:rPr>
          <w:rStyle w:val="a9"/>
          <w:color w:val="000000"/>
          <w:sz w:val="33"/>
          <w:szCs w:val="33"/>
        </w:rPr>
      </w:pPr>
      <w:r>
        <w:rPr>
          <w:rStyle w:val="a9"/>
          <w:color w:val="000000"/>
          <w:sz w:val="33"/>
          <w:szCs w:val="33"/>
        </w:rPr>
        <w:t>ограничительные меры </w:t>
      </w:r>
    </w:p>
    <w:p w:rsidR="00745B59" w:rsidRDefault="00745B59" w:rsidP="00745B59">
      <w:pPr>
        <w:pStyle w:val="a5"/>
        <w:spacing w:before="0" w:beforeAutospacing="0" w:after="0" w:afterAutospacing="0"/>
        <w:jc w:val="center"/>
        <w:rPr>
          <w:color w:val="304855"/>
          <w:sz w:val="23"/>
          <w:szCs w:val="23"/>
        </w:rPr>
      </w:pPr>
      <w:r>
        <w:rPr>
          <w:rStyle w:val="a9"/>
          <w:color w:val="304855"/>
          <w:sz w:val="33"/>
          <w:szCs w:val="33"/>
        </w:rPr>
        <w:t>действуют по 12 июля 2020 года </w:t>
      </w:r>
    </w:p>
    <w:p w:rsidR="004327C4" w:rsidRPr="004327C4" w:rsidRDefault="004327C4" w:rsidP="00652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250" w:type="dxa"/>
        <w:shd w:val="clear" w:color="auto" w:fill="F5B5A7" w:themeFill="accent5" w:themeFillTint="66"/>
        <w:tblLayout w:type="fixed"/>
        <w:tblLook w:val="04A0"/>
      </w:tblPr>
      <w:tblGrid>
        <w:gridCol w:w="4263"/>
        <w:gridCol w:w="3675"/>
        <w:gridCol w:w="11"/>
        <w:gridCol w:w="3108"/>
      </w:tblGrid>
      <w:tr w:rsidR="000F34E3" w:rsidRPr="004327C4" w:rsidTr="00BE09EC"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C868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F34E3" w:rsidRPr="004327C4" w:rsidRDefault="000F34E3" w:rsidP="00C868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услуги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C868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 подачи заявления</w:t>
            </w:r>
          </w:p>
        </w:tc>
      </w:tr>
      <w:tr w:rsidR="000F34E3" w:rsidRPr="004327C4" w:rsidTr="00BE09EC">
        <w:trPr>
          <w:trHeight w:val="198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C868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C868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электронном вид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1C1E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е обращение в отдел ЗАГС*</w:t>
            </w:r>
          </w:p>
        </w:tc>
      </w:tr>
      <w:tr w:rsidR="00E35E04" w:rsidRPr="004327C4" w:rsidTr="00001E43">
        <w:trPr>
          <w:trHeight w:val="51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DE5A6C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Заключение брак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E3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E04" w:rsidRPr="004327C4" w:rsidRDefault="00E35E04" w:rsidP="00E35E04">
            <w:pPr>
              <w:jc w:val="center"/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портал государственных услуг </w:t>
            </w:r>
            <w:hyperlink r:id="rId7" w:history="1">
              <w:r w:rsidR="00236E16" w:rsidRPr="004327C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s</w:t>
              </w:r>
              <w:r w:rsidR="00236E16" w:rsidRPr="004327C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="00236E16" w:rsidRPr="004327C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="00236E16" w:rsidRPr="004327C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236E16" w:rsidRPr="004327C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osuslugi</w:t>
              </w:r>
              <w:r w:rsidR="00236E16" w:rsidRPr="004327C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236E16" w:rsidRPr="004327C4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236E16" w:rsidRPr="004327C4" w:rsidRDefault="00236E16" w:rsidP="0043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B5A7" w:themeFill="accent5" w:themeFillTint="66"/>
          </w:tcPr>
          <w:p w:rsidR="00001E43" w:rsidRDefault="00001E43" w:rsidP="00FE2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E04" w:rsidRPr="004327C4" w:rsidRDefault="00E35E04" w:rsidP="00FE2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E04" w:rsidRPr="004327C4" w:rsidTr="00001E43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DE5A6C">
            <w:pPr>
              <w:pStyle w:val="a5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Расторжение брака по обоюдному согласию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7D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7D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04" w:rsidRPr="004327C4" w:rsidTr="00001E43">
        <w:trPr>
          <w:trHeight w:val="72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DE5A6C">
            <w:pPr>
              <w:pStyle w:val="a5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Расторжение брака на основании решения суда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7D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5A7" w:themeFill="accent5" w:themeFillTint="66"/>
          </w:tcPr>
          <w:p w:rsidR="00E35E04" w:rsidRPr="004327C4" w:rsidRDefault="00E35E04" w:rsidP="007D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4E3" w:rsidRPr="004327C4" w:rsidTr="00001E43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DE5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sz w:val="28"/>
                <w:szCs w:val="28"/>
              </w:rPr>
              <w:t>Рождение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E35E0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  <w:r w:rsidRPr="00432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портал государственных услуг 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suslugi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153240" w:rsidP="00E3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sz w:val="28"/>
                <w:szCs w:val="28"/>
              </w:rPr>
              <w:t>При условии предварительной записи по телефону отдела ЗАГС</w:t>
            </w:r>
          </w:p>
        </w:tc>
      </w:tr>
      <w:tr w:rsidR="000F34E3" w:rsidRPr="004327C4" w:rsidTr="00001E43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DE5A6C">
            <w:pPr>
              <w:pStyle w:val="a5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Усыновление (удочерение)</w:t>
            </w: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E35E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E35E04">
            <w:pPr>
              <w:jc w:val="center"/>
              <w:rPr>
                <w:sz w:val="28"/>
                <w:szCs w:val="28"/>
              </w:rPr>
            </w:pPr>
          </w:p>
        </w:tc>
      </w:tr>
      <w:tr w:rsidR="000F34E3" w:rsidRPr="004327C4" w:rsidTr="00001E43">
        <w:trPr>
          <w:trHeight w:val="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DE5A6C">
            <w:pPr>
              <w:pStyle w:val="a5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Установление отцовства</w:t>
            </w: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E35E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E35E04">
            <w:pPr>
              <w:jc w:val="center"/>
              <w:rPr>
                <w:sz w:val="28"/>
                <w:szCs w:val="28"/>
              </w:rPr>
            </w:pPr>
          </w:p>
        </w:tc>
      </w:tr>
      <w:tr w:rsidR="004327C4" w:rsidRPr="004327C4" w:rsidTr="00001E43">
        <w:trPr>
          <w:trHeight w:val="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4327C4" w:rsidRPr="004327C4" w:rsidRDefault="004327C4" w:rsidP="00DE5A6C">
            <w:pPr>
              <w:pStyle w:val="a5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Перемена име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4327C4" w:rsidRPr="004327C4" w:rsidRDefault="004327C4" w:rsidP="00E3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5A7" w:themeFill="accent5" w:themeFillTint="66"/>
          </w:tcPr>
          <w:p w:rsidR="004327C4" w:rsidRPr="004327C4" w:rsidRDefault="004327C4" w:rsidP="00E35E04">
            <w:pPr>
              <w:jc w:val="center"/>
              <w:rPr>
                <w:sz w:val="28"/>
                <w:szCs w:val="28"/>
              </w:rPr>
            </w:pPr>
          </w:p>
        </w:tc>
      </w:tr>
      <w:tr w:rsidR="000F34E3" w:rsidRPr="004327C4" w:rsidTr="00001E43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DE5A6C">
            <w:pPr>
              <w:pStyle w:val="a5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Выдача справок о регистрации актов гражданского состояния, а также повторных документов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E3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sz w:val="28"/>
                <w:szCs w:val="28"/>
              </w:rPr>
              <w:t>через электронную почту отдела ЗАГС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0F34E3" w:rsidRPr="004327C4" w:rsidRDefault="000F34E3" w:rsidP="00E35E04">
            <w:pPr>
              <w:jc w:val="center"/>
              <w:rPr>
                <w:sz w:val="28"/>
                <w:szCs w:val="28"/>
              </w:rPr>
            </w:pPr>
          </w:p>
        </w:tc>
      </w:tr>
      <w:tr w:rsidR="00153240" w:rsidRPr="004327C4" w:rsidTr="004502CE">
        <w:trPr>
          <w:trHeight w:val="4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153240" w:rsidRPr="004327C4" w:rsidRDefault="00153240" w:rsidP="004502CE">
            <w:pPr>
              <w:pStyle w:val="a5"/>
              <w:rPr>
                <w:b/>
                <w:sz w:val="28"/>
                <w:szCs w:val="28"/>
              </w:rPr>
            </w:pPr>
          </w:p>
          <w:p w:rsidR="00153240" w:rsidRPr="004327C4" w:rsidRDefault="00153240" w:rsidP="004502CE">
            <w:pPr>
              <w:pStyle w:val="a5"/>
              <w:rPr>
                <w:b/>
                <w:sz w:val="28"/>
                <w:szCs w:val="28"/>
              </w:rPr>
            </w:pPr>
            <w:r w:rsidRPr="004327C4">
              <w:rPr>
                <w:b/>
                <w:sz w:val="28"/>
                <w:szCs w:val="28"/>
              </w:rPr>
              <w:t>Смерть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153240" w:rsidRPr="004327C4" w:rsidRDefault="00153240" w:rsidP="004502C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  <w:r w:rsidRPr="00432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портал государственных услуг 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suslugi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327C4">
              <w:rPr>
                <w:rStyle w:val="a3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5A7" w:themeFill="accent5" w:themeFillTint="66"/>
          </w:tcPr>
          <w:p w:rsidR="00153240" w:rsidRPr="004327C4" w:rsidRDefault="00153240" w:rsidP="004502CE">
            <w:pPr>
              <w:jc w:val="center"/>
              <w:rPr>
                <w:sz w:val="28"/>
                <w:szCs w:val="28"/>
              </w:rPr>
            </w:pPr>
            <w:r w:rsidRPr="004327C4">
              <w:rPr>
                <w:rFonts w:ascii="Times New Roman" w:hAnsi="Times New Roman" w:cs="Times New Roman"/>
                <w:b/>
                <w:sz w:val="28"/>
                <w:szCs w:val="28"/>
              </w:rPr>
              <w:t>По личному обращению в отдел ЗАГС в рабочее время</w:t>
            </w:r>
          </w:p>
        </w:tc>
      </w:tr>
    </w:tbl>
    <w:p w:rsidR="00FE228D" w:rsidRDefault="00FE228D" w:rsidP="00652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CB" w:rsidRPr="004327C4" w:rsidRDefault="000539CB" w:rsidP="00652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C6" w:rsidRPr="00177DA8" w:rsidRDefault="00001A5A" w:rsidP="007D59C7">
      <w:pPr>
        <w:spacing w:after="0" w:line="240" w:lineRule="auto"/>
        <w:jc w:val="center"/>
        <w:rPr>
          <w:rFonts w:ascii="Times New Roman" w:hAnsi="Times New Roman" w:cs="Times New Roman"/>
          <w:b/>
          <w:color w:val="C20409"/>
          <w:sz w:val="28"/>
          <w:szCs w:val="28"/>
          <w:lang w:val="en-US"/>
        </w:rPr>
      </w:pPr>
      <w:r w:rsidRPr="004327C4">
        <w:rPr>
          <w:rFonts w:ascii="Times New Roman" w:hAnsi="Times New Roman" w:cs="Times New Roman"/>
          <w:b/>
          <w:sz w:val="28"/>
          <w:szCs w:val="28"/>
        </w:rPr>
        <w:t>П</w:t>
      </w:r>
      <w:r w:rsidR="001C59AE" w:rsidRPr="004327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327C4">
        <w:rPr>
          <w:rFonts w:ascii="Times New Roman" w:hAnsi="Times New Roman" w:cs="Times New Roman"/>
          <w:b/>
          <w:sz w:val="28"/>
          <w:szCs w:val="28"/>
        </w:rPr>
        <w:t xml:space="preserve">всем </w:t>
      </w:r>
      <w:r w:rsidR="001C59AE" w:rsidRPr="004327C4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7D5997" w:rsidRPr="004327C4">
        <w:rPr>
          <w:rFonts w:ascii="Times New Roman" w:hAnsi="Times New Roman" w:cs="Times New Roman"/>
          <w:b/>
          <w:sz w:val="28"/>
          <w:szCs w:val="28"/>
        </w:rPr>
        <w:t>мож</w:t>
      </w:r>
      <w:r w:rsidR="00BA1E84" w:rsidRPr="004327C4">
        <w:rPr>
          <w:rFonts w:ascii="Times New Roman" w:hAnsi="Times New Roman" w:cs="Times New Roman"/>
          <w:b/>
          <w:sz w:val="28"/>
          <w:szCs w:val="28"/>
        </w:rPr>
        <w:t>но</w:t>
      </w:r>
      <w:r w:rsidR="007D5997" w:rsidRPr="004327C4">
        <w:rPr>
          <w:rFonts w:ascii="Times New Roman" w:hAnsi="Times New Roman" w:cs="Times New Roman"/>
          <w:b/>
          <w:sz w:val="28"/>
          <w:szCs w:val="28"/>
        </w:rPr>
        <w:t xml:space="preserve"> обратитьсяпо телефону отдела ЗАГС</w:t>
      </w:r>
      <w:r w:rsidR="006529C6" w:rsidRPr="00432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DA8">
        <w:rPr>
          <w:rFonts w:ascii="Times New Roman" w:hAnsi="Times New Roman" w:cs="Times New Roman"/>
          <w:b/>
          <w:sz w:val="28"/>
          <w:szCs w:val="28"/>
        </w:rPr>
        <w:t>: 8(351)</w:t>
      </w:r>
      <w:r w:rsidR="00177DA8">
        <w:rPr>
          <w:rFonts w:ascii="Times New Roman" w:hAnsi="Times New Roman" w:cs="Times New Roman"/>
          <w:b/>
          <w:sz w:val="28"/>
          <w:szCs w:val="28"/>
          <w:lang w:val="en-US"/>
        </w:rPr>
        <w:t>33-5-60-32</w:t>
      </w:r>
    </w:p>
    <w:p w:rsidR="006529C6" w:rsidRPr="004327C4" w:rsidRDefault="006529C6" w:rsidP="006529C6">
      <w:pPr>
        <w:spacing w:after="0" w:line="240" w:lineRule="auto"/>
        <w:jc w:val="center"/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</w:pPr>
    </w:p>
    <w:p w:rsidR="00153240" w:rsidRDefault="00BC3331" w:rsidP="006529C6">
      <w:pPr>
        <w:spacing w:after="0" w:line="240" w:lineRule="auto"/>
        <w:jc w:val="center"/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</w:pPr>
      <w:r w:rsidRPr="004327C4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>В целях вашей безопасности убедительно проси</w:t>
      </w:r>
      <w:r w:rsidR="00FE228D" w:rsidRPr="004327C4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 xml:space="preserve">м Вас </w:t>
      </w:r>
      <w:r w:rsidRPr="004327C4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>обращаться в органы ЗАГС</w:t>
      </w:r>
    </w:p>
    <w:p w:rsidR="006529C6" w:rsidRPr="004327C4" w:rsidRDefault="00FE228D" w:rsidP="006529C6">
      <w:pPr>
        <w:spacing w:after="0" w:line="240" w:lineRule="auto"/>
        <w:jc w:val="center"/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</w:pPr>
      <w:r w:rsidRPr="004327C4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 xml:space="preserve"> лично</w:t>
      </w:r>
      <w:r w:rsidR="00153240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 xml:space="preserve"> </w:t>
      </w:r>
      <w:r w:rsidR="00BA5DF0" w:rsidRPr="004327C4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 xml:space="preserve">только в случае </w:t>
      </w:r>
      <w:r w:rsidR="001C59AE" w:rsidRPr="004327C4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>крайней необходимости!</w:t>
      </w:r>
    </w:p>
    <w:p w:rsidR="00FE228D" w:rsidRPr="004327C4" w:rsidRDefault="00FE228D" w:rsidP="006529C6">
      <w:pPr>
        <w:spacing w:after="0" w:line="240" w:lineRule="auto"/>
        <w:jc w:val="center"/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</w:pPr>
    </w:p>
    <w:p w:rsidR="006529C6" w:rsidRPr="004327C4" w:rsidRDefault="006529C6" w:rsidP="006529C6">
      <w:pPr>
        <w:spacing w:after="0" w:line="240" w:lineRule="auto"/>
        <w:jc w:val="center"/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</w:pPr>
      <w:r w:rsidRPr="004327C4">
        <w:rPr>
          <w:rFonts w:ascii="Times New Roman" w:hAnsi="Times New Roman" w:cs="Times New Roman"/>
          <w:b/>
          <w:color w:val="B23214" w:themeColor="accent5" w:themeShade="BF"/>
          <w:sz w:val="28"/>
          <w:szCs w:val="28"/>
        </w:rPr>
        <w:t>Благодарим за понимание!</w:t>
      </w:r>
    </w:p>
    <w:sectPr w:rsidR="006529C6" w:rsidRPr="004327C4" w:rsidSect="007923F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C9"/>
    <w:multiLevelType w:val="multilevel"/>
    <w:tmpl w:val="FC469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83E7A"/>
    <w:multiLevelType w:val="multilevel"/>
    <w:tmpl w:val="18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9578A"/>
    <w:multiLevelType w:val="multilevel"/>
    <w:tmpl w:val="0ED2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02580"/>
    <w:multiLevelType w:val="multilevel"/>
    <w:tmpl w:val="B1F0E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F763B"/>
    <w:multiLevelType w:val="multilevel"/>
    <w:tmpl w:val="F50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6257D"/>
    <w:multiLevelType w:val="multilevel"/>
    <w:tmpl w:val="DCE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D7B12"/>
    <w:multiLevelType w:val="multilevel"/>
    <w:tmpl w:val="4ED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56A85"/>
    <w:multiLevelType w:val="multilevel"/>
    <w:tmpl w:val="6F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B3175"/>
    <w:multiLevelType w:val="multilevel"/>
    <w:tmpl w:val="35E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174BB"/>
    <w:multiLevelType w:val="multilevel"/>
    <w:tmpl w:val="E304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B45C0"/>
    <w:multiLevelType w:val="multilevel"/>
    <w:tmpl w:val="3D40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0D1"/>
    <w:multiLevelType w:val="multilevel"/>
    <w:tmpl w:val="FD9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44367"/>
    <w:multiLevelType w:val="multilevel"/>
    <w:tmpl w:val="03E4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8256D"/>
    <w:multiLevelType w:val="multilevel"/>
    <w:tmpl w:val="EDB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54CBF"/>
    <w:multiLevelType w:val="multilevel"/>
    <w:tmpl w:val="FA46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30EF8"/>
    <w:multiLevelType w:val="multilevel"/>
    <w:tmpl w:val="C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87B43"/>
    <w:multiLevelType w:val="multilevel"/>
    <w:tmpl w:val="FCE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42F4E"/>
    <w:multiLevelType w:val="multilevel"/>
    <w:tmpl w:val="20BA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7C2F46"/>
    <w:multiLevelType w:val="multilevel"/>
    <w:tmpl w:val="A64A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7716D"/>
    <w:multiLevelType w:val="multilevel"/>
    <w:tmpl w:val="4A7A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F7357F"/>
    <w:multiLevelType w:val="multilevel"/>
    <w:tmpl w:val="33B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65F78"/>
    <w:multiLevelType w:val="multilevel"/>
    <w:tmpl w:val="9F6E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36F40"/>
    <w:multiLevelType w:val="multilevel"/>
    <w:tmpl w:val="74C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939FC"/>
    <w:multiLevelType w:val="multilevel"/>
    <w:tmpl w:val="58C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477E6"/>
    <w:multiLevelType w:val="multilevel"/>
    <w:tmpl w:val="20F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B7CFE"/>
    <w:multiLevelType w:val="multilevel"/>
    <w:tmpl w:val="F4B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B1753"/>
    <w:multiLevelType w:val="multilevel"/>
    <w:tmpl w:val="15C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12F76"/>
    <w:multiLevelType w:val="multilevel"/>
    <w:tmpl w:val="20F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E54EEA"/>
    <w:multiLevelType w:val="multilevel"/>
    <w:tmpl w:val="5A08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28"/>
  </w:num>
  <w:num w:numId="4">
    <w:abstractNumId w:val="8"/>
  </w:num>
  <w:num w:numId="5">
    <w:abstractNumId w:val="13"/>
  </w:num>
  <w:num w:numId="6">
    <w:abstractNumId w:val="23"/>
  </w:num>
  <w:num w:numId="7">
    <w:abstractNumId w:val="7"/>
  </w:num>
  <w:num w:numId="8">
    <w:abstractNumId w:val="9"/>
  </w:num>
  <w:num w:numId="9">
    <w:abstractNumId w:val="19"/>
  </w:num>
  <w:num w:numId="10">
    <w:abstractNumId w:val="4"/>
  </w:num>
  <w:num w:numId="11">
    <w:abstractNumId w:val="20"/>
  </w:num>
  <w:num w:numId="12">
    <w:abstractNumId w:val="21"/>
  </w:num>
  <w:num w:numId="13">
    <w:abstractNumId w:val="15"/>
  </w:num>
  <w:num w:numId="14">
    <w:abstractNumId w:val="6"/>
  </w:num>
  <w:num w:numId="15">
    <w:abstractNumId w:val="22"/>
  </w:num>
  <w:num w:numId="16">
    <w:abstractNumId w:val="24"/>
  </w:num>
  <w:num w:numId="17">
    <w:abstractNumId w:val="1"/>
  </w:num>
  <w:num w:numId="18">
    <w:abstractNumId w:val="12"/>
  </w:num>
  <w:num w:numId="19">
    <w:abstractNumId w:val="25"/>
  </w:num>
  <w:num w:numId="20">
    <w:abstractNumId w:val="27"/>
  </w:num>
  <w:num w:numId="21">
    <w:abstractNumId w:val="26"/>
  </w:num>
  <w:num w:numId="22">
    <w:abstractNumId w:val="18"/>
  </w:num>
  <w:num w:numId="23">
    <w:abstractNumId w:val="10"/>
  </w:num>
  <w:num w:numId="24">
    <w:abstractNumId w:val="5"/>
  </w:num>
  <w:num w:numId="25">
    <w:abstractNumId w:val="17"/>
  </w:num>
  <w:num w:numId="26">
    <w:abstractNumId w:val="14"/>
  </w:num>
  <w:num w:numId="27">
    <w:abstractNumId w:val="11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AF6F38"/>
    <w:rsid w:val="00001A5A"/>
    <w:rsid w:val="00001E43"/>
    <w:rsid w:val="00027FC7"/>
    <w:rsid w:val="000539CB"/>
    <w:rsid w:val="000A45E9"/>
    <w:rsid w:val="000E19F5"/>
    <w:rsid w:val="000E6846"/>
    <w:rsid w:val="000F34E3"/>
    <w:rsid w:val="0015177F"/>
    <w:rsid w:val="00153240"/>
    <w:rsid w:val="00177DA8"/>
    <w:rsid w:val="001C1EF6"/>
    <w:rsid w:val="001C59AE"/>
    <w:rsid w:val="001F56F1"/>
    <w:rsid w:val="00200710"/>
    <w:rsid w:val="00236178"/>
    <w:rsid w:val="00236E16"/>
    <w:rsid w:val="002D75F4"/>
    <w:rsid w:val="00316412"/>
    <w:rsid w:val="0031744D"/>
    <w:rsid w:val="003362E4"/>
    <w:rsid w:val="003446CC"/>
    <w:rsid w:val="00416606"/>
    <w:rsid w:val="00426DB0"/>
    <w:rsid w:val="004327C4"/>
    <w:rsid w:val="004418EA"/>
    <w:rsid w:val="004519DB"/>
    <w:rsid w:val="00462BE3"/>
    <w:rsid w:val="00466AD2"/>
    <w:rsid w:val="00475EDA"/>
    <w:rsid w:val="00486B8B"/>
    <w:rsid w:val="004A0006"/>
    <w:rsid w:val="004A50F3"/>
    <w:rsid w:val="00500AA8"/>
    <w:rsid w:val="005718A0"/>
    <w:rsid w:val="00580656"/>
    <w:rsid w:val="005822A9"/>
    <w:rsid w:val="00597A29"/>
    <w:rsid w:val="005C4030"/>
    <w:rsid w:val="005E0481"/>
    <w:rsid w:val="005F4E27"/>
    <w:rsid w:val="005F7C4A"/>
    <w:rsid w:val="00614989"/>
    <w:rsid w:val="006529C6"/>
    <w:rsid w:val="00682095"/>
    <w:rsid w:val="006A23B9"/>
    <w:rsid w:val="006A60C3"/>
    <w:rsid w:val="006B5A0B"/>
    <w:rsid w:val="006C34DA"/>
    <w:rsid w:val="006D7E27"/>
    <w:rsid w:val="00735AB5"/>
    <w:rsid w:val="00745B59"/>
    <w:rsid w:val="00784889"/>
    <w:rsid w:val="007923F3"/>
    <w:rsid w:val="007B74C0"/>
    <w:rsid w:val="007D5997"/>
    <w:rsid w:val="007D59C7"/>
    <w:rsid w:val="008144EB"/>
    <w:rsid w:val="008610CA"/>
    <w:rsid w:val="008654DC"/>
    <w:rsid w:val="008C3287"/>
    <w:rsid w:val="008C6B83"/>
    <w:rsid w:val="008F32A7"/>
    <w:rsid w:val="009A4FC5"/>
    <w:rsid w:val="009B3D8E"/>
    <w:rsid w:val="009D6D60"/>
    <w:rsid w:val="009E6DE4"/>
    <w:rsid w:val="009F06FB"/>
    <w:rsid w:val="00A102C8"/>
    <w:rsid w:val="00A10469"/>
    <w:rsid w:val="00A12DB2"/>
    <w:rsid w:val="00A973BC"/>
    <w:rsid w:val="00AC0C2B"/>
    <w:rsid w:val="00AE2874"/>
    <w:rsid w:val="00AF6F38"/>
    <w:rsid w:val="00B81781"/>
    <w:rsid w:val="00BA1E84"/>
    <w:rsid w:val="00BA5DF0"/>
    <w:rsid w:val="00BC3331"/>
    <w:rsid w:val="00BE09EC"/>
    <w:rsid w:val="00C83092"/>
    <w:rsid w:val="00C868E8"/>
    <w:rsid w:val="00CA71B1"/>
    <w:rsid w:val="00D53DB4"/>
    <w:rsid w:val="00D95DDD"/>
    <w:rsid w:val="00DE09F9"/>
    <w:rsid w:val="00DE5A6C"/>
    <w:rsid w:val="00DF3B0F"/>
    <w:rsid w:val="00E15DEB"/>
    <w:rsid w:val="00E20739"/>
    <w:rsid w:val="00E35E04"/>
    <w:rsid w:val="00E47610"/>
    <w:rsid w:val="00EC6D10"/>
    <w:rsid w:val="00ED0F16"/>
    <w:rsid w:val="00ED2971"/>
    <w:rsid w:val="00F30E42"/>
    <w:rsid w:val="00F4495E"/>
    <w:rsid w:val="00FD6EC8"/>
    <w:rsid w:val="00FE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39"/>
  </w:style>
  <w:style w:type="paragraph" w:styleId="2">
    <w:name w:val="heading 2"/>
    <w:basedOn w:val="a"/>
    <w:link w:val="20"/>
    <w:uiPriority w:val="9"/>
    <w:qFormat/>
    <w:rsid w:val="00500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F38"/>
    <w:rPr>
      <w:color w:val="0000FF"/>
      <w:u w:val="single"/>
    </w:rPr>
  </w:style>
  <w:style w:type="table" w:styleId="a4">
    <w:name w:val="Table Grid"/>
    <w:basedOn w:val="a1"/>
    <w:uiPriority w:val="59"/>
    <w:rsid w:val="00F3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0AA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ontents">
    <w:name w:val="Table Contents"/>
    <w:basedOn w:val="a"/>
    <w:rsid w:val="00C830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C2B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F4495E"/>
  </w:style>
  <w:style w:type="paragraph" w:styleId="a8">
    <w:name w:val="List Paragraph"/>
    <w:basedOn w:val="a"/>
    <w:uiPriority w:val="34"/>
    <w:qFormat/>
    <w:rsid w:val="001C59AE"/>
    <w:pPr>
      <w:ind w:left="720"/>
      <w:contextualSpacing/>
    </w:pPr>
  </w:style>
  <w:style w:type="paragraph" w:customStyle="1" w:styleId="western">
    <w:name w:val="western"/>
    <w:basedOn w:val="a"/>
    <w:rsid w:val="007B74C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45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096">
              <w:marLeft w:val="0"/>
              <w:marRight w:val="0"/>
              <w:marTop w:val="138"/>
              <w:marBottom w:val="138"/>
              <w:divBdr>
                <w:top w:val="single" w:sz="6" w:space="7" w:color="C0C0C0"/>
                <w:left w:val="single" w:sz="6" w:space="7" w:color="C0C0C0"/>
                <w:bottom w:val="single" w:sz="6" w:space="7" w:color="C0C0C0"/>
                <w:right w:val="single" w:sz="6" w:space="7" w:color="C0C0C0"/>
              </w:divBdr>
              <w:divsChild>
                <w:div w:id="1908302034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893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7388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09367276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168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38639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91307981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838268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201178720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6564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86848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78959351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092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04732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417629635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657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0726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556816580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56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9936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3822734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193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12056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596943200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17988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2104262124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898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5391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91975355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7266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91818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202409114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0138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926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190683870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202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9339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7409749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51000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99629726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3916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2336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6109831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13264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5966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206513228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7586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0821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64751383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04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23989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52805543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0888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6327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2024161696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8398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1189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643535567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8159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1307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9904872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498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0574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216697417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594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2547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210315245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172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6666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50385983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3988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05778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932518997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64748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9729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68586624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1364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52140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754322554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352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54117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20914888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8942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61964">
              <w:marLeft w:val="0"/>
              <w:marRight w:val="0"/>
              <w:marTop w:val="138"/>
              <w:marBottom w:val="138"/>
              <w:divBdr>
                <w:top w:val="single" w:sz="6" w:space="7" w:color="C5C6C6"/>
                <w:left w:val="single" w:sz="6" w:space="7" w:color="C5C6C6"/>
                <w:bottom w:val="single" w:sz="6" w:space="7" w:color="C5C6C6"/>
                <w:right w:val="single" w:sz="6" w:space="7" w:color="C5C6C6"/>
              </w:divBdr>
              <w:divsChild>
                <w:div w:id="118112244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8145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9D5F-F8A3-434C-A8B9-4DDED73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</dc:creator>
  <cp:lastModifiedBy>Admin</cp:lastModifiedBy>
  <cp:revision>2</cp:revision>
  <cp:lastPrinted>2020-06-30T04:19:00Z</cp:lastPrinted>
  <dcterms:created xsi:type="dcterms:W3CDTF">2020-06-30T06:43:00Z</dcterms:created>
  <dcterms:modified xsi:type="dcterms:W3CDTF">2020-06-30T06:43:00Z</dcterms:modified>
</cp:coreProperties>
</file>